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79C" w:rsidRPr="00C5479C" w:rsidRDefault="00C5479C" w:rsidP="00C5479C">
      <w:pPr>
        <w:widowControl w:val="0"/>
        <w:shd w:val="clear" w:color="auto" w:fill="FFFFFF"/>
        <w:tabs>
          <w:tab w:val="left" w:pos="0"/>
          <w:tab w:val="left" w:pos="567"/>
          <w:tab w:val="left" w:pos="1426"/>
        </w:tabs>
        <w:suppressAutoHyphens w:val="0"/>
        <w:overflowPunct w:val="0"/>
        <w:ind w:firstLine="709"/>
        <w:jc w:val="center"/>
      </w:pPr>
      <w:r w:rsidRPr="00C5479C">
        <w:t>Требования к участникам закупки.</w:t>
      </w:r>
    </w:p>
    <w:p w:rsidR="00C5479C" w:rsidRDefault="00C5479C" w:rsidP="00C5479C">
      <w:pPr>
        <w:widowControl w:val="0"/>
        <w:shd w:val="clear" w:color="auto" w:fill="FFFFFF"/>
        <w:tabs>
          <w:tab w:val="left" w:pos="0"/>
          <w:tab w:val="left" w:pos="567"/>
          <w:tab w:val="left" w:pos="1426"/>
        </w:tabs>
        <w:suppressAutoHyphens w:val="0"/>
        <w:overflowPunct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закупки должен соответствовать следующим единым требованиям:</w:t>
      </w:r>
    </w:p>
    <w:p w:rsidR="00DF3E6C" w:rsidRDefault="00DF3E6C" w:rsidP="00DF3E6C">
      <w:pPr>
        <w:ind w:firstLine="709"/>
        <w:jc w:val="both"/>
        <w:rPr>
          <w:sz w:val="24"/>
          <w:szCs w:val="24"/>
        </w:rPr>
      </w:pPr>
      <w:r w:rsidRPr="00151376">
        <w:rPr>
          <w:sz w:val="22"/>
          <w:szCs w:val="22"/>
        </w:rPr>
        <w:t xml:space="preserve">-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, лицензии на медицинскую деятельность при осуществлении санаторно-курортной помощи, в том числе на работы (услуги) по </w:t>
      </w:r>
      <w:r w:rsidRPr="00C4414A">
        <w:rPr>
          <w:sz w:val="24"/>
          <w:szCs w:val="24"/>
        </w:rPr>
        <w:t>травматологии и ортопедии, кардиологии, неврологии</w:t>
      </w:r>
      <w:r w:rsidRPr="00C4414A">
        <w:rPr>
          <w:sz w:val="24"/>
          <w:szCs w:val="24"/>
        </w:rPr>
        <w:t>;</w:t>
      </w:r>
      <w:bookmarkStart w:id="0" w:name="_GoBack"/>
      <w:bookmarkEnd w:id="0"/>
    </w:p>
    <w:p w:rsidR="00DF3E6C" w:rsidRPr="00151376" w:rsidRDefault="00DF3E6C" w:rsidP="00DF3E6C">
      <w:pPr>
        <w:ind w:firstLine="709"/>
        <w:jc w:val="both"/>
        <w:rPr>
          <w:sz w:val="22"/>
          <w:szCs w:val="22"/>
        </w:rPr>
      </w:pPr>
      <w:r w:rsidRPr="00151376">
        <w:rPr>
          <w:sz w:val="22"/>
          <w:szCs w:val="22"/>
        </w:rPr>
        <w:t xml:space="preserve"> </w:t>
      </w:r>
      <w:r w:rsidRPr="00151376">
        <w:rPr>
          <w:sz w:val="22"/>
          <w:szCs w:val="22"/>
        </w:rPr>
        <w:t xml:space="preserve">- </w:t>
      </w:r>
      <w:proofErr w:type="spellStart"/>
      <w:r w:rsidRPr="00151376">
        <w:rPr>
          <w:sz w:val="22"/>
          <w:szCs w:val="22"/>
        </w:rPr>
        <w:t>непроведение</w:t>
      </w:r>
      <w:proofErr w:type="spellEnd"/>
      <w:r w:rsidRPr="00151376">
        <w:rPr>
          <w:sz w:val="22"/>
          <w:szCs w:val="22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 </w:t>
      </w:r>
    </w:p>
    <w:p w:rsidR="00DF3E6C" w:rsidRPr="00151376" w:rsidRDefault="00DF3E6C" w:rsidP="00DF3E6C">
      <w:pPr>
        <w:ind w:firstLine="709"/>
        <w:jc w:val="both"/>
        <w:rPr>
          <w:sz w:val="22"/>
          <w:szCs w:val="22"/>
        </w:rPr>
      </w:pPr>
      <w:r w:rsidRPr="00151376">
        <w:rPr>
          <w:sz w:val="22"/>
          <w:szCs w:val="22"/>
        </w:rPr>
        <w:t xml:space="preserve">- </w:t>
      </w:r>
      <w:proofErr w:type="spellStart"/>
      <w:r w:rsidRPr="00151376">
        <w:rPr>
          <w:sz w:val="22"/>
          <w:szCs w:val="22"/>
        </w:rPr>
        <w:t>неприостановление</w:t>
      </w:r>
      <w:proofErr w:type="spellEnd"/>
      <w:r w:rsidRPr="00151376">
        <w:rPr>
          <w:sz w:val="22"/>
          <w:szCs w:val="22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 </w:t>
      </w:r>
    </w:p>
    <w:p w:rsidR="00DF3E6C" w:rsidRPr="00151376" w:rsidRDefault="00DF3E6C" w:rsidP="00DF3E6C">
      <w:pPr>
        <w:ind w:firstLine="709"/>
        <w:jc w:val="both"/>
        <w:rPr>
          <w:sz w:val="22"/>
          <w:szCs w:val="22"/>
        </w:rPr>
      </w:pPr>
      <w:r w:rsidRPr="00151376">
        <w:rPr>
          <w:sz w:val="22"/>
          <w:szCs w:val="22"/>
        </w:rPr>
        <w:t xml:space="preserve">-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 </w:t>
      </w:r>
    </w:p>
    <w:p w:rsidR="00DF3E6C" w:rsidRPr="00151376" w:rsidRDefault="00DF3E6C" w:rsidP="00DF3E6C">
      <w:pPr>
        <w:ind w:firstLine="709"/>
        <w:jc w:val="both"/>
        <w:rPr>
          <w:sz w:val="22"/>
          <w:szCs w:val="22"/>
        </w:rPr>
      </w:pPr>
      <w:r w:rsidRPr="00151376">
        <w:rPr>
          <w:sz w:val="22"/>
          <w:szCs w:val="22"/>
        </w:rPr>
        <w:t>- 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F3E6C" w:rsidRPr="00151376" w:rsidRDefault="00DF3E6C" w:rsidP="00DF3E6C">
      <w:pPr>
        <w:ind w:firstLine="709"/>
        <w:jc w:val="both"/>
        <w:rPr>
          <w:sz w:val="22"/>
          <w:szCs w:val="22"/>
        </w:rPr>
      </w:pPr>
      <w:r w:rsidRPr="00151376">
        <w:rPr>
          <w:sz w:val="22"/>
          <w:szCs w:val="22"/>
        </w:rPr>
        <w:t>- 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</w:r>
    </w:p>
    <w:p w:rsidR="00DF3E6C" w:rsidRPr="00151376" w:rsidRDefault="00DF3E6C" w:rsidP="00DF3E6C">
      <w:pPr>
        <w:ind w:firstLine="709"/>
        <w:jc w:val="both"/>
        <w:rPr>
          <w:sz w:val="22"/>
          <w:szCs w:val="22"/>
        </w:rPr>
      </w:pPr>
      <w:r w:rsidRPr="00151376">
        <w:rPr>
          <w:sz w:val="22"/>
          <w:szCs w:val="22"/>
        </w:rPr>
        <w:t xml:space="preserve">-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151376">
        <w:rPr>
          <w:sz w:val="22"/>
          <w:szCs w:val="22"/>
        </w:rPr>
        <w:t>неполнородными</w:t>
      </w:r>
      <w:proofErr w:type="spellEnd"/>
      <w:r w:rsidRPr="00151376">
        <w:rPr>
          <w:sz w:val="22"/>
          <w:szCs w:val="22"/>
        </w:rPr>
        <w:t xml:space="preserve"> (имеющими общих отца или мать) братьями и сестрами), усыновителями или усыновленными указанных физических лиц. Под выгодоприобретателями для целей настоящей статьи понимаются физические лица, владеющие напрямую или косвенно (через юридическое лицо или через несколько юридических лиц) более </w:t>
      </w:r>
      <w:r w:rsidRPr="00151376">
        <w:rPr>
          <w:sz w:val="22"/>
          <w:szCs w:val="22"/>
        </w:rPr>
        <w:lastRenderedPageBreak/>
        <w:t>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</w:r>
    </w:p>
    <w:p w:rsidR="00DF3E6C" w:rsidRPr="00151376" w:rsidRDefault="00DF3E6C" w:rsidP="00DF3E6C">
      <w:pPr>
        <w:ind w:firstLine="709"/>
        <w:jc w:val="both"/>
        <w:rPr>
          <w:sz w:val="22"/>
          <w:szCs w:val="22"/>
        </w:rPr>
      </w:pPr>
      <w:r w:rsidRPr="00151376">
        <w:rPr>
          <w:sz w:val="22"/>
          <w:szCs w:val="22"/>
        </w:rPr>
        <w:t>- участник закупки не является офшорной компанией.</w:t>
      </w:r>
    </w:p>
    <w:p w:rsidR="00DF3E6C" w:rsidRPr="00151376" w:rsidRDefault="00DF3E6C" w:rsidP="00DF3E6C">
      <w:pPr>
        <w:ind w:firstLine="709"/>
        <w:jc w:val="both"/>
        <w:rPr>
          <w:sz w:val="22"/>
          <w:szCs w:val="22"/>
        </w:rPr>
      </w:pPr>
      <w:r w:rsidRPr="00151376">
        <w:rPr>
          <w:sz w:val="22"/>
          <w:szCs w:val="22"/>
        </w:rPr>
        <w:t>- отсутствие у участника закупки ограничений для участия в закупках, установленных законодательством Российской Федерации</w:t>
      </w:r>
    </w:p>
    <w:p w:rsidR="00DF3E6C" w:rsidRPr="00151376" w:rsidRDefault="00DF3E6C" w:rsidP="00DF3E6C">
      <w:pPr>
        <w:ind w:firstLine="709"/>
        <w:jc w:val="both"/>
        <w:rPr>
          <w:sz w:val="22"/>
          <w:szCs w:val="22"/>
        </w:rPr>
      </w:pPr>
      <w:r w:rsidRPr="00151376">
        <w:rPr>
          <w:sz w:val="22"/>
          <w:szCs w:val="22"/>
        </w:rPr>
        <w:t>- отсутствие в реестре недобросовестных поставщиков (подрядчиков, исполнителей) информации об участнике закупки - юридическом лице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.</w:t>
      </w:r>
    </w:p>
    <w:p w:rsidR="00DF3E6C" w:rsidRPr="00251B78" w:rsidRDefault="00DF3E6C" w:rsidP="00CC53AB">
      <w:pPr>
        <w:ind w:firstLine="709"/>
        <w:jc w:val="both"/>
        <w:rPr>
          <w:sz w:val="24"/>
          <w:szCs w:val="24"/>
        </w:rPr>
      </w:pPr>
    </w:p>
    <w:sectPr w:rsidR="00DF3E6C" w:rsidRPr="00251B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869"/>
    <w:rsid w:val="00047A7B"/>
    <w:rsid w:val="000939AB"/>
    <w:rsid w:val="000A5B4B"/>
    <w:rsid w:val="000D6855"/>
    <w:rsid w:val="00112A58"/>
    <w:rsid w:val="0012465B"/>
    <w:rsid w:val="001372B1"/>
    <w:rsid w:val="001E589F"/>
    <w:rsid w:val="00251B78"/>
    <w:rsid w:val="002A2676"/>
    <w:rsid w:val="002B3EEE"/>
    <w:rsid w:val="003B4486"/>
    <w:rsid w:val="003B476C"/>
    <w:rsid w:val="00590618"/>
    <w:rsid w:val="00620614"/>
    <w:rsid w:val="00716D9A"/>
    <w:rsid w:val="007515E8"/>
    <w:rsid w:val="007E6756"/>
    <w:rsid w:val="00817D3D"/>
    <w:rsid w:val="008E574F"/>
    <w:rsid w:val="009C4D89"/>
    <w:rsid w:val="009D108D"/>
    <w:rsid w:val="009E557F"/>
    <w:rsid w:val="00A015D0"/>
    <w:rsid w:val="00A81AB9"/>
    <w:rsid w:val="00AD0F39"/>
    <w:rsid w:val="00B43C2C"/>
    <w:rsid w:val="00B544E0"/>
    <w:rsid w:val="00BA16A9"/>
    <w:rsid w:val="00C11EFB"/>
    <w:rsid w:val="00C4414A"/>
    <w:rsid w:val="00C5479C"/>
    <w:rsid w:val="00CC53AB"/>
    <w:rsid w:val="00DA069D"/>
    <w:rsid w:val="00DF3E6C"/>
    <w:rsid w:val="00DF4DC7"/>
    <w:rsid w:val="00DF75F8"/>
    <w:rsid w:val="00E0703A"/>
    <w:rsid w:val="00E27869"/>
    <w:rsid w:val="00E86AB6"/>
    <w:rsid w:val="00F55064"/>
    <w:rsid w:val="00F61E55"/>
    <w:rsid w:val="00FD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373AA9-B0CB-417A-B4D3-283EFCAB7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79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652A0-F0DE-4E80-81E2-F4195AFA9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. Ганина</dc:creator>
  <cp:lastModifiedBy>Tan</cp:lastModifiedBy>
  <cp:revision>16</cp:revision>
  <dcterms:created xsi:type="dcterms:W3CDTF">2019-03-11T11:57:00Z</dcterms:created>
  <dcterms:modified xsi:type="dcterms:W3CDTF">2019-04-14T16:53:00Z</dcterms:modified>
</cp:coreProperties>
</file>